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__________________________________</w:t>
      </w:r>
      <w:r>
        <w:tab/>
      </w:r>
      <w:r>
        <w:tab/>
      </w:r>
      <w:r>
        <w:tab/>
        <w:t xml:space="preserve">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Prezime (ime oca) ime kandidata za stipendiju</w:t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Broj lične karte kandidat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stipendiju</w:t>
      </w:r>
    </w:p>
    <w:p>
      <w:r>
        <w:t xml:space="preserve">___________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Adresa</w:t>
      </w:r>
    </w:p>
    <w:p>
      <w:r>
        <w:t xml:space="preserve">____________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Broj telefona</w:t>
      </w:r>
    </w:p>
    <w:p/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D ZENICA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LUŽBA  ZA SOCIJALNU ZAŠTITU, STAMBENE POSLOVE I DRUŠTVENE DJELATNOSTI 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MET: Zahtjev za dodjelu stipendije za akademsku 202</w:t>
      </w:r>
      <w:r>
        <w:rPr>
          <w:b/>
          <w:sz w:val="22"/>
          <w:szCs w:val="22"/>
        </w:rPr>
        <w:t xml:space="preserve">2</w:t>
      </w:r>
      <w:r>
        <w:rPr>
          <w:b/>
          <w:sz w:val="22"/>
          <w:szCs w:val="22"/>
        </w:rPr>
        <w:t xml:space="preserve">/202</w:t>
      </w: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godinu</w:t>
      </w:r>
    </w:p>
    <w:p>
      <w:pPr>
        <w:rPr>
          <w:b/>
          <w:sz w:val="22"/>
          <w:szCs w:val="22"/>
        </w:rPr>
      </w:pP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SNOVNI PODACI O PODNOSIOCU ZAHTJEVA:</w:t>
      </w:r>
    </w:p>
    <w:p>
      <w:pPr>
        <w:numPr>
          <w:numId w:val="1"/>
          <w:ilvl w:val="0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JMB (jedinstveni matični broj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|__|__|__|__|__|__|__|__|__|__|__|__|__|</w:t>
      </w:r>
    </w:p>
    <w:p>
      <w:pPr>
        <w:numPr>
          <w:numId w:val="1"/>
          <w:ilvl w:val="0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Datum, mjesto i općina rođenja </w:t>
      </w:r>
      <w:r>
        <w:rPr>
          <w:color w:val="000000"/>
          <w:sz w:val="18"/>
          <w:szCs w:val="18"/>
        </w:rPr>
        <w:t xml:space="preserve">|__|__|__|__|__|__|__|__</w:t>
      </w:r>
      <w:r>
        <w:rPr>
          <w:sz w:val="18"/>
          <w:szCs w:val="18"/>
        </w:rPr>
        <w:t xml:space="preserve">|_____________|__________</w:t>
      </w:r>
    </w:p>
    <w:p>
      <w:pPr>
        <w:numPr>
          <w:numId w:val="1"/>
          <w:ilvl w:val="0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Godina studija __________________</w:t>
      </w:r>
      <w:r>
        <w:rPr>
          <w:b/>
          <w:sz w:val="18"/>
          <w:szCs w:val="18"/>
        </w:rPr>
        <w:t xml:space="preserve">/  ciklus  I   II</w:t>
      </w:r>
      <w:r>
        <w:rPr>
          <w:sz w:val="18"/>
          <w:szCs w:val="18"/>
        </w:rPr>
        <w:t xml:space="preserve">(zaokružiti)</w:t>
      </w:r>
    </w:p>
    <w:p>
      <w:pPr>
        <w:numPr>
          <w:numId w:val="1"/>
          <w:ilvl w:val="0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Visokoškolska ustanova  _______________________________________________</w:t>
      </w:r>
    </w:p>
    <w:p>
      <w:pPr>
        <w:numPr>
          <w:numId w:val="1"/>
          <w:ilvl w:val="0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Prosječna ocjena (prepisati iz Uvjerenja visokoškolske ustanove) |___________|</w:t>
      </w:r>
    </w:p>
    <w:p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UZ ZAHTJEV PRILAŽEM: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Uvjerenje o državljanstvu (ne starije od 6 mjeseci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Prijava prebivališta (ne starija od 6 mjeseci) 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Uvjerenje da je kandidat prvi put upisao odgovarajuću godinu studija u statusu redovnog studenta </w:t>
      </w:r>
    </w:p>
    <w:p>
      <w:pPr>
        <w:ind w:left="714"/>
        <w:rPr>
          <w:sz w:val="18"/>
          <w:szCs w:val="18"/>
        </w:rPr>
      </w:pPr>
      <w:r>
        <w:rPr>
          <w:sz w:val="18"/>
          <w:szCs w:val="18"/>
        </w:rPr>
        <w:t xml:space="preserve">(obavezan podatak o ciklusu studija i semestru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Svjedodžbe od I do IV razreda srednje škole (za studente koji prvi put upisuju prvu godinu studija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Za studente prve godine prvog ciklusa studija dokaz o izboru učenika generacije u srednjoj školi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Za studente druge i viših godina prvog ciklusa studija uvjerenje visokoškolske ustanove o svim položenim ispitima tokom cjelokupnog  prethodnog  studija s izvedenom prosječnom ocjenom, uključujući i i</w:t>
      </w:r>
      <w:r>
        <w:rPr>
          <w:sz w:val="18"/>
          <w:szCs w:val="18"/>
        </w:rPr>
        <w:t xml:space="preserve">spite položene u akademskoj 2022/2023</w:t>
      </w:r>
      <w:r>
        <w:rPr>
          <w:sz w:val="18"/>
          <w:szCs w:val="18"/>
        </w:rPr>
        <w:t xml:space="preserve">. godini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Za studente drugog ciklusa studija uvjerenje visokoškolske ustanove o svim položenim ispitima tokom cjelokupnog prethodnog studija s izvedenom prosječnom ocjenom, uključujući  i i</w:t>
      </w:r>
      <w:r>
        <w:rPr>
          <w:sz w:val="18"/>
          <w:szCs w:val="18"/>
        </w:rPr>
        <w:t xml:space="preserve">spite položene u akademskoj 2022/2023</w:t>
      </w:r>
      <w:r>
        <w:rPr>
          <w:sz w:val="18"/>
          <w:szCs w:val="18"/>
        </w:rPr>
        <w:t xml:space="preserve">. godini (kao dokaz o položenim ispitima u prvom ciklusu studija moguće dostaviti dodatak diplomi, ukoliko postoji izvedena prosječna ocjena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Ovjerena izjava o zajedničkom domaćinstvu – kućna lista, ne starija od 6 mjeseci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Dokaz o statusu i primanjima za sve članove domaćinstva (za zaposlene - uvjerenje pravnog lica o prosjeku posljednje tri mjesečne plaće; za privatne poduzetnike - uvjerenje nadležne Porezne ispostave o izmirenim poreznim obavezama vlasnika samostalne djelatnosti i uvjere</w:t>
      </w:r>
      <w:r>
        <w:rPr>
          <w:sz w:val="18"/>
          <w:szCs w:val="18"/>
        </w:rPr>
        <w:t xml:space="preserve">nje o ostvarenom dohotku za 2022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godinu</w:t>
      </w:r>
      <w:bookmarkStart w:id="0" w:name="_GoBack"/>
      <w:bookmarkEnd w:id="0"/>
      <w:r>
        <w:rPr>
          <w:sz w:val="18"/>
          <w:szCs w:val="18"/>
        </w:rPr>
        <w:t xml:space="preserve">; za penzionere – kopija posljednjeg  čeka od penzije; za nezaposlene - uvjerenje Službe za zapošljavanje; za nezaposlene koji nisu na evidenciji Službe za zapošljavanje - kopija zdravstvene knjižice; za redovne učenike/studente - uvjerenje o statusu;  za članove domaćinstva mlađe od 6 godina, koji nisu školski obveznici, kopija izvoda iz matične knjige rođenih, bez dodatnog ovjeravanja i neovisno od datuma izdavanja dokumenta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Dokaz o socijalnom statusu (za studente bez oba roditelja i studenti sa invaliditetom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Dokaz o pripadnosti  romskoj  nacionalnosti (ovjerena izjava kandidata i potvrda registriranog romskog udruženja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Rodni list</w:t>
      </w:r>
    </w:p>
    <w:p>
      <w:pPr>
        <w:numPr>
          <w:numId w:val="2"/>
          <w:ilvl w:val="0"/>
        </w:numPr>
        <w:ind w:left="714" w:hanging="357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otvrda banke o broju računa na koji se može uplatiti stipendija (potrebno je da potvrda banke sadrži broj tekućeg računa aplikanta-kandidata i broj transakcijskog računa banke)</w:t>
      </w:r>
    </w:p>
    <w:p>
      <w:pPr>
        <w:numPr>
          <w:numId w:val="2"/>
          <w:ilvl w:val="0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Ovjerene izjave  kandidata: da ne prima stipendiju od drugog stipenditora, da nije ni u</w:t>
      </w:r>
      <w:r>
        <w:rPr>
          <w:sz w:val="18"/>
          <w:szCs w:val="18"/>
        </w:rPr>
        <w:t xml:space="preserve"> kakvom radnom odnosu</w:t>
      </w:r>
      <w:r>
        <w:rPr>
          <w:sz w:val="18"/>
          <w:szCs w:val="18"/>
        </w:rPr>
        <w:t xml:space="preserve">, da pristaje na korištenje dostavljenog broja računa u svrhu konkursa.</w:t>
      </w:r>
    </w:p>
    <w:p>
      <w:pPr>
        <w:spacing w:before="120" w:after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kumenti koji se dostavljaju kao dokaz o ispunjavanju uslova moraju biti originali ili ovjerene kopije.</w:t>
      </w:r>
    </w:p>
    <w:p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glasan/na sam da Gradska uprava Zenica, na osnovu člana 5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akona o zaštiti ličnih podataka („Sl.glasnik BiH“, br.49/06, 76/11 i 89/11), izvrši obradu mojih ličnih podataka u proceduri obrade Prijave na Konkurs za dodjelu stipendije Ministarstva za obrazovanje, nauku, kulturu i sport ZDK.</w:t>
      </w:r>
    </w:p>
    <w:p>
      <w:pPr>
        <w:spacing w:before="120" w:after="120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750"/>
        <w:gridCol w:w="314"/>
        <w:gridCol w:w="314"/>
        <w:gridCol w:w="313"/>
        <w:gridCol w:w="314"/>
        <w:gridCol w:w="337"/>
        <w:gridCol w:w="336"/>
        <w:gridCol w:w="336"/>
        <w:gridCol w:w="335"/>
        <w:gridCol w:w="4091"/>
      </w:tblGrid>
      <w:tr>
        <w:tc>
          <w:tcPr>
            <w:tcW w:w="374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podnošenja prijave i potpis</w:t>
            </w:r>
          </w:p>
        </w:tc>
        <w:tc>
          <w:tcPr>
            <w:tcW w:w="314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336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</w:p>
        </w:tc>
        <w:tc>
          <w:tcPr>
            <w:tcW w:w="336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335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4091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sz w:val="22"/>
                <w:szCs w:val="22"/>
              </w:rPr>
            </w:pPr>
          </w:p>
        </w:tc>
      </w:tr>
    </w:tbl>
    <w:p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sectPr>
      <w:pgSz w:w="11906" w:h="16838"/>
      <w:pgMar w:top="1417" w:right="1417" w:bottom="1417" w:left="141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Lucida Sans">
    <w:panose1 w:val="020B0602030504020204"/>
  </w:font>
  <w:font w:name="Liberation Sans">
    <w:panose1 w:val="020B0604020202020204"/>
  </w:font>
  <w:font w:name="Segoe UI">
    <w:panose1 w:val="020B0502040204020203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BA" w:eastAsia="hr-B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  <w:lang w:val="hr-HR" w:eastAsia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  <w:lang w:val="hr-HR" w:eastAsia="hr-HR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E7E6-0824-4C14-AB6D-DD456E81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haracters>3176</Characters>
  <CharactersWithSpaces>3726</CharactersWithSpaces>
  <Company>Hewlett-Packard Company</Company>
  <DocSecurity>0</DocSecurity>
  <HyperlinksChanged>false</HyperlinksChanged>
  <Lines>26</Lines>
  <LinksUpToDate>false</LinksUpToDate>
  <Pages>1</Pages>
  <Paragraphs>7</Paragraphs>
  <ScaleCrop>false</ScaleCrop>
  <SharedDoc>false</SharedDoc>
  <Template>Normal</Template>
  <TotalTime>17</TotalTime>
  <Words>55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melisab</dc:creator>
  <dc:description/>
  <dc:language>en-US</dc:language>
  <cp:lastModifiedBy>melisab</cp:lastModifiedBy>
  <cp:revision>5</cp:revision>
  <cp:lastPrinted>2023-04-25T11:26:00Z</cp:lastPrinted>
  <dcterms:created xsi:type="dcterms:W3CDTF">2023-02-28T07:15:00Z</dcterms:created>
  <dcterms:modified xsi:type="dcterms:W3CDTF">2023-04-25T11:26:00Z</dcterms:modified>
</cp:coreProperties>
</file>